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6B" w:rsidRPr="00717A06" w:rsidRDefault="00572C6B" w:rsidP="00572C6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7A06">
        <w:rPr>
          <w:sz w:val="28"/>
          <w:szCs w:val="28"/>
        </w:rPr>
        <w:t>Форма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Календарный план выполнения работы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  <w:u w:val="single"/>
        </w:rPr>
      </w:pP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  <w:r w:rsidRPr="00717A06">
        <w:rPr>
          <w:bCs/>
          <w:szCs w:val="28"/>
          <w:u w:val="single"/>
        </w:rPr>
        <w:tab/>
      </w:r>
    </w:p>
    <w:p w:rsidR="00572C6B" w:rsidRPr="00717A06" w:rsidRDefault="00572C6B" w:rsidP="00572C6B">
      <w:pPr>
        <w:pStyle w:val="1"/>
        <w:keepNext w:val="0"/>
        <w:jc w:val="center"/>
        <w:rPr>
          <w:bCs/>
          <w:sz w:val="20"/>
        </w:rPr>
      </w:pPr>
      <w:r w:rsidRPr="00717A06">
        <w:rPr>
          <w:bCs/>
          <w:sz w:val="20"/>
        </w:rPr>
        <w:t>наименование работы</w:t>
      </w:r>
    </w:p>
    <w:p w:rsidR="00572C6B" w:rsidRPr="00717A06" w:rsidRDefault="00572C6B" w:rsidP="00572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147"/>
        <w:gridCol w:w="2694"/>
        <w:gridCol w:w="2126"/>
      </w:tblGrid>
      <w:tr w:rsidR="00572C6B" w:rsidRPr="00717A06" w:rsidTr="00F472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№</w:t>
            </w:r>
          </w:p>
          <w:p w:rsidR="00572C6B" w:rsidRPr="00717A06" w:rsidRDefault="00572C6B" w:rsidP="00F47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7A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7A06">
              <w:rPr>
                <w:sz w:val="28"/>
                <w:szCs w:val="28"/>
              </w:rPr>
              <w:t>/</w:t>
            </w:r>
            <w:proofErr w:type="spellStart"/>
            <w:r w:rsidRPr="00717A0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Наименование вида работ и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 xml:space="preserve">Контрольные показатели и документы </w:t>
            </w:r>
          </w:p>
        </w:tc>
      </w:tr>
      <w:tr w:rsidR="00572C6B" w:rsidRPr="00717A06" w:rsidTr="00F472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..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C6B" w:rsidRPr="00717A06" w:rsidTr="00F4722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6B" w:rsidRPr="00717A06" w:rsidRDefault="00572C6B" w:rsidP="00F472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2C6B" w:rsidRPr="00717A06" w:rsidRDefault="00572C6B" w:rsidP="00572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C6B" w:rsidRPr="00717A06" w:rsidRDefault="00572C6B" w:rsidP="00572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C6B" w:rsidRPr="00717A06" w:rsidRDefault="00572C6B" w:rsidP="00572C6B">
      <w:pPr>
        <w:pStyle w:val="a7"/>
        <w:tabs>
          <w:tab w:val="left" w:pos="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3360"/>
        <w:gridCol w:w="2877"/>
      </w:tblGrid>
      <w:tr w:rsidR="00572C6B" w:rsidRPr="00717A06" w:rsidTr="00F47220">
        <w:tc>
          <w:tcPr>
            <w:tcW w:w="3652" w:type="dxa"/>
            <w:hideMark/>
          </w:tcPr>
          <w:p w:rsidR="00572C6B" w:rsidRPr="00717A06" w:rsidRDefault="00572C6B" w:rsidP="00F47220">
            <w:pPr>
              <w:pStyle w:val="HTML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искатель</w:t>
            </w:r>
          </w:p>
        </w:tc>
        <w:tc>
          <w:tcPr>
            <w:tcW w:w="3360" w:type="dxa"/>
            <w:hideMark/>
          </w:tcPr>
          <w:p w:rsidR="00572C6B" w:rsidRPr="00717A06" w:rsidRDefault="00572C6B" w:rsidP="00F47220">
            <w:pPr>
              <w:pStyle w:val="HTML"/>
              <w:spacing w:before="12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</w:tc>
        <w:tc>
          <w:tcPr>
            <w:tcW w:w="2877" w:type="dxa"/>
            <w:hideMark/>
          </w:tcPr>
          <w:p w:rsidR="00572C6B" w:rsidRPr="00717A06" w:rsidRDefault="00572C6B" w:rsidP="00F47220">
            <w:pPr>
              <w:pStyle w:val="HTML"/>
              <w:spacing w:before="120"/>
              <w:ind w:right="-191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  <w:r w:rsidRPr="00717A0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ab/>
            </w:r>
          </w:p>
        </w:tc>
      </w:tr>
      <w:tr w:rsidR="00572C6B" w:rsidRPr="00717A06" w:rsidTr="00F47220">
        <w:tc>
          <w:tcPr>
            <w:tcW w:w="3652" w:type="dxa"/>
          </w:tcPr>
          <w:p w:rsidR="00572C6B" w:rsidRPr="00717A06" w:rsidRDefault="00572C6B" w:rsidP="00F47220">
            <w:pPr>
              <w:pStyle w:val="HTML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3360" w:type="dxa"/>
            <w:hideMark/>
          </w:tcPr>
          <w:p w:rsidR="00572C6B" w:rsidRPr="00717A06" w:rsidRDefault="00572C6B" w:rsidP="00F47220">
            <w:pPr>
              <w:pStyle w:val="HTML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17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2877" w:type="dxa"/>
            <w:hideMark/>
          </w:tcPr>
          <w:p w:rsidR="00572C6B" w:rsidRPr="00717A06" w:rsidRDefault="00572C6B" w:rsidP="00F47220">
            <w:pPr>
              <w:pStyle w:val="HTML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717A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асшифровка подписи)</w:t>
            </w:r>
          </w:p>
        </w:tc>
      </w:tr>
    </w:tbl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6B" w:rsidRDefault="00572C6B">
      <w:pPr>
        <w:rPr>
          <w:lang w:val="en-US"/>
        </w:rPr>
      </w:pPr>
    </w:p>
    <w:p w:rsidR="00572C6B" w:rsidRDefault="00572C6B">
      <w:pPr>
        <w:rPr>
          <w:lang w:val="en-US"/>
        </w:rPr>
      </w:pPr>
    </w:p>
    <w:p w:rsidR="00572C6B" w:rsidRDefault="00572C6B">
      <w:pPr>
        <w:rPr>
          <w:lang w:val="en-US"/>
        </w:rPr>
      </w:pPr>
    </w:p>
    <w:p w:rsidR="00572C6B" w:rsidRPr="00572C6B" w:rsidRDefault="00572C6B">
      <w:pPr>
        <w:rPr>
          <w:lang w:val="en-US"/>
        </w:rPr>
      </w:pPr>
    </w:p>
    <w:sectPr w:rsidR="00572C6B" w:rsidRPr="00572C6B" w:rsidSect="00736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55" w:rsidRDefault="00835555" w:rsidP="00572C6B">
      <w:r>
        <w:separator/>
      </w:r>
    </w:p>
  </w:endnote>
  <w:endnote w:type="continuationSeparator" w:id="0">
    <w:p w:rsidR="00835555" w:rsidRDefault="00835555" w:rsidP="0057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55" w:rsidRDefault="00835555" w:rsidP="00572C6B">
      <w:r>
        <w:separator/>
      </w:r>
    </w:p>
  </w:footnote>
  <w:footnote w:type="continuationSeparator" w:id="0">
    <w:p w:rsidR="00835555" w:rsidRDefault="00835555" w:rsidP="0057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2C"/>
    <w:multiLevelType w:val="multilevel"/>
    <w:tmpl w:val="E97E03AC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1">
    <w:nsid w:val="0C77516E"/>
    <w:multiLevelType w:val="hybridMultilevel"/>
    <w:tmpl w:val="2D72E140"/>
    <w:lvl w:ilvl="0" w:tplc="0ADCE7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90025"/>
    <w:multiLevelType w:val="hybridMultilevel"/>
    <w:tmpl w:val="0E705796"/>
    <w:lvl w:ilvl="0" w:tplc="66EE4D8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711429"/>
    <w:multiLevelType w:val="hybridMultilevel"/>
    <w:tmpl w:val="D8C6D02E"/>
    <w:lvl w:ilvl="0" w:tplc="6DCEF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159B1"/>
    <w:multiLevelType w:val="multilevel"/>
    <w:tmpl w:val="54F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7242E"/>
    <w:multiLevelType w:val="hybridMultilevel"/>
    <w:tmpl w:val="5DE8EA78"/>
    <w:lvl w:ilvl="0" w:tplc="1ADE1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6B"/>
    <w:rsid w:val="00020B5D"/>
    <w:rsid w:val="003C6347"/>
    <w:rsid w:val="00572C6B"/>
    <w:rsid w:val="005A3C1D"/>
    <w:rsid w:val="005F39C6"/>
    <w:rsid w:val="00736A67"/>
    <w:rsid w:val="007B515B"/>
    <w:rsid w:val="007C774F"/>
    <w:rsid w:val="007E0F60"/>
    <w:rsid w:val="007E5854"/>
    <w:rsid w:val="00835555"/>
    <w:rsid w:val="0089297E"/>
    <w:rsid w:val="009A60D0"/>
    <w:rsid w:val="00B05B96"/>
    <w:rsid w:val="00D44F43"/>
    <w:rsid w:val="00E04050"/>
    <w:rsid w:val="00E67337"/>
    <w:rsid w:val="00F0455F"/>
    <w:rsid w:val="00F12250"/>
    <w:rsid w:val="00FB6843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2C6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2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72C6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72C6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572C6B"/>
  </w:style>
  <w:style w:type="character" w:customStyle="1" w:styleId="a5">
    <w:name w:val="Текст сноски Знак"/>
    <w:basedOn w:val="a0"/>
    <w:link w:val="a4"/>
    <w:uiPriority w:val="99"/>
    <w:semiHidden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72C6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572C6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72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72C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7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</w:rPr>
  </w:style>
  <w:style w:type="character" w:customStyle="1" w:styleId="HTML0">
    <w:name w:val="Стандартный HTML Знак"/>
    <w:basedOn w:val="a0"/>
    <w:link w:val="HTML"/>
    <w:rsid w:val="00572C6B"/>
    <w:rPr>
      <w:rFonts w:ascii="Arial Unicode MS" w:eastAsia="Arial Unicode MS" w:hAnsi="Arial Unicode MS" w:cs="Arial Unicode MS"/>
      <w:color w:val="000090"/>
      <w:sz w:val="20"/>
      <w:szCs w:val="20"/>
      <w:lang w:eastAsia="ru-RU"/>
    </w:rPr>
  </w:style>
  <w:style w:type="paragraph" w:customStyle="1" w:styleId="11">
    <w:name w:val="Обычный1"/>
    <w:rsid w:val="00572C6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7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FB53-9F7F-4474-9E92-FF58D34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.NS</dc:creator>
  <cp:keywords/>
  <dc:description/>
  <cp:lastModifiedBy>Popova.NS</cp:lastModifiedBy>
  <cp:revision>5</cp:revision>
  <dcterms:created xsi:type="dcterms:W3CDTF">2018-08-27T12:27:00Z</dcterms:created>
  <dcterms:modified xsi:type="dcterms:W3CDTF">2018-08-31T12:28:00Z</dcterms:modified>
</cp:coreProperties>
</file>